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F40" w:rsidRDefault="00372F40" w:rsidP="002A70B3">
      <w:pPr>
        <w:tabs>
          <w:tab w:val="left" w:pos="2430"/>
        </w:tabs>
      </w:pPr>
    </w:p>
    <w:bookmarkStart w:id="0" w:name="_MON_1470827294"/>
    <w:bookmarkEnd w:id="0"/>
    <w:p w:rsidR="00E32708" w:rsidRDefault="00A95366" w:rsidP="00E32708">
      <w:pPr>
        <w:tabs>
          <w:tab w:val="left" w:pos="2430"/>
        </w:tabs>
        <w:jc w:val="center"/>
      </w:pPr>
      <w:r>
        <w:object w:dxaOrig="9582" w:dyaOrig="7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9.5pt;height:339.75pt" o:ole="">
            <v:imagedata r:id="rId8" o:title=""/>
          </v:shape>
          <o:OLEObject Type="Embed" ProgID="Excel.Sheet.12" ShapeID="_x0000_i1026" DrawAspect="Content" ObjectID="_1594117477" r:id="rId9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C74A07" w:rsidP="004E4B60">
      <w:pPr>
        <w:tabs>
          <w:tab w:val="left" w:pos="2430"/>
        </w:tabs>
      </w:pPr>
      <w:bookmarkStart w:id="1" w:name="_GoBack"/>
      <w:bookmarkEnd w:id="1"/>
    </w:p>
    <w:p w:rsidR="00D347AF" w:rsidRDefault="00D347AF" w:rsidP="00E32708">
      <w:pPr>
        <w:tabs>
          <w:tab w:val="left" w:pos="2430"/>
        </w:tabs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060" w:rsidRDefault="004C2060" w:rsidP="00EA5418">
      <w:pPr>
        <w:spacing w:after="0" w:line="240" w:lineRule="auto"/>
      </w:pPr>
      <w:r>
        <w:separator/>
      </w:r>
    </w:p>
  </w:endnote>
  <w:end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A4632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E4B60" w:rsidRPr="004E4B60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31B0E" w:rsidRDefault="00C31B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8E3652" w:rsidRDefault="00C31B0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6F104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E4B60" w:rsidRPr="004E4B6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060" w:rsidRDefault="004C2060" w:rsidP="00EA5418">
      <w:pPr>
        <w:spacing w:after="0" w:line="240" w:lineRule="auto"/>
      </w:pPr>
      <w:r>
        <w:separator/>
      </w:r>
    </w:p>
  </w:footnote>
  <w:foot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Default="00C31B0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B0E" w:rsidRDefault="00C31B0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31B0E" w:rsidRDefault="00C31B0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31B0E" w:rsidRPr="00275FC6" w:rsidRDefault="00C31B0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31B0E" w:rsidRPr="00275FC6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31B0E" w:rsidRDefault="00C31B0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31B0E" w:rsidRDefault="00C31B0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31B0E" w:rsidRPr="00275FC6" w:rsidRDefault="00C31B0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31B0E" w:rsidRPr="00275FC6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EC51A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6DA16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4E4B60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043A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91AB8"/>
    <w:rsid w:val="00791EFC"/>
    <w:rsid w:val="00792F55"/>
    <w:rsid w:val="0079582C"/>
    <w:rsid w:val="007B7AA6"/>
    <w:rsid w:val="007B7E1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749F-358E-4FFD-9464-72E479B0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07-26T18:38:00Z</dcterms:created>
  <dcterms:modified xsi:type="dcterms:W3CDTF">2018-07-26T18:38:00Z</dcterms:modified>
</cp:coreProperties>
</file>